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E2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A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E2" w:rsidRPr="00BB1AE2" w:rsidRDefault="008A49FB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8</w:t>
      </w:r>
      <w:r w:rsidR="00BB1AE2" w:rsidRPr="00BB1AE2">
        <w:rPr>
          <w:rFonts w:ascii="Times New Roman" w:hAnsi="Times New Roman" w:cs="Times New Roman"/>
          <w:sz w:val="24"/>
          <w:szCs w:val="24"/>
        </w:rPr>
        <w:t>.2017г.</w:t>
      </w:r>
      <w:r w:rsidR="00BB1AE2" w:rsidRPr="00BB1AE2">
        <w:rPr>
          <w:rFonts w:ascii="Times New Roman" w:hAnsi="Times New Roman" w:cs="Times New Roman"/>
          <w:sz w:val="24"/>
          <w:szCs w:val="24"/>
        </w:rPr>
        <w:tab/>
      </w:r>
      <w:r w:rsidR="00BB1AE2" w:rsidRPr="00BB1A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119</w:t>
      </w:r>
    </w:p>
    <w:p w:rsidR="00DD0976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ело Киевское</w:t>
      </w:r>
    </w:p>
    <w:p w:rsidR="00DD0976" w:rsidRPr="00C1308D" w:rsidRDefault="00DD0976" w:rsidP="00BE00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76" w:rsidRPr="00C1308D" w:rsidRDefault="00DD0976" w:rsidP="00BB1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E44" w:rsidRPr="00C1308D" w:rsidRDefault="00A9635C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0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601B2" w:rsidRPr="00C1308D">
        <w:rPr>
          <w:rFonts w:ascii="Times New Roman" w:hAnsi="Times New Roman" w:cs="Times New Roman"/>
          <w:b/>
          <w:sz w:val="28"/>
          <w:szCs w:val="28"/>
        </w:rPr>
        <w:t>П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="00A61980">
        <w:rPr>
          <w:rFonts w:ascii="Times New Roman" w:hAnsi="Times New Roman" w:cs="Times New Roman"/>
          <w:b/>
          <w:sz w:val="28"/>
          <w:szCs w:val="28"/>
        </w:rPr>
        <w:t>специально отведённых мест</w:t>
      </w:r>
      <w:r w:rsidRPr="00C1308D">
        <w:rPr>
          <w:rFonts w:ascii="Times New Roman" w:hAnsi="Times New Roman" w:cs="Times New Roman"/>
          <w:b/>
          <w:sz w:val="28"/>
          <w:szCs w:val="28"/>
        </w:rPr>
        <w:t>,</w:t>
      </w:r>
      <w:r w:rsidR="00A6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980" w:rsidRPr="00A61980">
        <w:rPr>
          <w:rFonts w:ascii="Times New Roman" w:hAnsi="Times New Roman" w:cs="Times New Roman"/>
          <w:b/>
          <w:sz w:val="28"/>
          <w:szCs w:val="28"/>
        </w:rPr>
        <w:t>а т</w:t>
      </w:r>
      <w:r w:rsidR="00A61980">
        <w:rPr>
          <w:rFonts w:ascii="Times New Roman" w:hAnsi="Times New Roman" w:cs="Times New Roman"/>
          <w:b/>
          <w:sz w:val="28"/>
          <w:szCs w:val="28"/>
        </w:rPr>
        <w:t xml:space="preserve">акже </w:t>
      </w:r>
      <w:proofErr w:type="spellStart"/>
      <w:r w:rsidR="00A61980">
        <w:rPr>
          <w:rFonts w:ascii="Times New Roman" w:hAnsi="Times New Roman" w:cs="Times New Roman"/>
          <w:b/>
          <w:sz w:val="28"/>
          <w:szCs w:val="28"/>
        </w:rPr>
        <w:t>внутридворовых</w:t>
      </w:r>
      <w:proofErr w:type="spellEnd"/>
      <w:r w:rsidR="00A61980">
        <w:rPr>
          <w:rFonts w:ascii="Times New Roman" w:hAnsi="Times New Roman" w:cs="Times New Roman"/>
          <w:b/>
          <w:sz w:val="28"/>
          <w:szCs w:val="28"/>
        </w:rPr>
        <w:t xml:space="preserve"> территорий,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предоставляемых органами местного самоуправления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  <w:r w:rsidR="00A35590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BB1AE2" w:rsidRPr="00BB1AE2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FF2A02" w:rsidRPr="00BB1A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54E89" w:rsidRPr="00C1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08D">
        <w:rPr>
          <w:rFonts w:ascii="Times New Roman" w:hAnsi="Times New Roman" w:cs="Times New Roman"/>
          <w:b/>
          <w:sz w:val="28"/>
          <w:szCs w:val="28"/>
        </w:rPr>
        <w:t>Крымск</w:t>
      </w:r>
      <w:r w:rsidR="00FF2A02">
        <w:rPr>
          <w:rFonts w:ascii="Times New Roman" w:hAnsi="Times New Roman" w:cs="Times New Roman"/>
          <w:b/>
          <w:sz w:val="28"/>
          <w:szCs w:val="28"/>
        </w:rPr>
        <w:t>ого</w:t>
      </w:r>
      <w:r w:rsidRPr="00C130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F2A02">
        <w:rPr>
          <w:rFonts w:ascii="Times New Roman" w:hAnsi="Times New Roman" w:cs="Times New Roman"/>
          <w:b/>
          <w:sz w:val="28"/>
          <w:szCs w:val="28"/>
        </w:rPr>
        <w:t>а</w:t>
      </w:r>
    </w:p>
    <w:p w:rsidR="00557331" w:rsidRPr="00C1308D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4EF" w:rsidRPr="00C1308D" w:rsidRDefault="002E14EF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FB" w:rsidRPr="00C1308D" w:rsidRDefault="00221EE1" w:rsidP="002E14E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344B8A" w:rsidRPr="00C130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1308D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11CFB" w:rsidRPr="00C13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CFB" w:rsidRPr="00C13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с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т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а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н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о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в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л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511CFB" w:rsidRPr="00C1308D">
        <w:rPr>
          <w:rFonts w:ascii="Times New Roman" w:hAnsi="Times New Roman" w:cs="Times New Roman"/>
          <w:sz w:val="28"/>
          <w:szCs w:val="28"/>
        </w:rPr>
        <w:t>я</w:t>
      </w:r>
      <w:r w:rsidR="00460450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AB4FE8" w:rsidRPr="00C1308D">
        <w:rPr>
          <w:rFonts w:ascii="Times New Roman" w:hAnsi="Times New Roman" w:cs="Times New Roman"/>
          <w:sz w:val="28"/>
          <w:szCs w:val="28"/>
        </w:rPr>
        <w:t>ю</w:t>
      </w:r>
      <w:r w:rsidR="00511CFB" w:rsidRPr="00C1308D">
        <w:rPr>
          <w:rFonts w:ascii="Times New Roman" w:hAnsi="Times New Roman" w:cs="Times New Roman"/>
          <w:sz w:val="28"/>
          <w:szCs w:val="28"/>
        </w:rPr>
        <w:t>:</w:t>
      </w:r>
    </w:p>
    <w:p w:rsidR="00511CFB" w:rsidRPr="00C1308D" w:rsidRDefault="00344B8A" w:rsidP="008A49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01B2" w:rsidRPr="00C1308D">
        <w:rPr>
          <w:rFonts w:ascii="Times New Roman" w:hAnsi="Times New Roman" w:cs="Times New Roman"/>
          <w:sz w:val="28"/>
          <w:szCs w:val="28"/>
        </w:rPr>
        <w:t>П</w:t>
      </w:r>
      <w:r w:rsidRPr="00C1308D">
        <w:rPr>
          <w:rFonts w:ascii="Times New Roman" w:hAnsi="Times New Roman" w:cs="Times New Roman"/>
          <w:sz w:val="28"/>
          <w:szCs w:val="28"/>
        </w:rPr>
        <w:t xml:space="preserve">орядок предоставления специально отведённых </w:t>
      </w:r>
      <w:r w:rsidR="00A61980" w:rsidRPr="00A61980">
        <w:rPr>
          <w:rFonts w:ascii="Times New Roman" w:hAnsi="Times New Roman" w:cs="Times New Roman"/>
          <w:sz w:val="28"/>
          <w:szCs w:val="28"/>
        </w:rPr>
        <w:t xml:space="preserve">мест, а также </w:t>
      </w:r>
      <w:proofErr w:type="spellStart"/>
      <w:r w:rsidR="00A61980" w:rsidRPr="00A6198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A61980" w:rsidRPr="00A61980">
        <w:rPr>
          <w:rFonts w:ascii="Times New Roman" w:hAnsi="Times New Roman" w:cs="Times New Roman"/>
          <w:sz w:val="28"/>
          <w:szCs w:val="28"/>
        </w:rPr>
        <w:t xml:space="preserve"> территорий, предоставляемых органами местного самоуправления Киевского сельского поселения Крымского района для проведения встреч депутатов с избирателями на территории Киевского сельского поселения Крымского района </w:t>
      </w:r>
      <w:r w:rsidRPr="00C1308D">
        <w:rPr>
          <w:rFonts w:ascii="Times New Roman" w:hAnsi="Times New Roman" w:cs="Times New Roman"/>
          <w:sz w:val="28"/>
          <w:szCs w:val="28"/>
        </w:rPr>
        <w:t>(приложение)</w:t>
      </w:r>
      <w:r w:rsidR="003407B9" w:rsidRPr="00C1308D">
        <w:rPr>
          <w:rFonts w:ascii="Times New Roman" w:hAnsi="Times New Roman" w:cs="Times New Roman"/>
          <w:sz w:val="28"/>
          <w:szCs w:val="28"/>
        </w:rPr>
        <w:t>.</w:t>
      </w:r>
    </w:p>
    <w:p w:rsidR="00701F12" w:rsidRPr="00C1308D" w:rsidRDefault="00BB1AE2" w:rsidP="008A49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Киевского сельского поселения Крымского района в информационно-телекоммуникационной сети "Интернет".</w:t>
      </w:r>
    </w:p>
    <w:p w:rsidR="006601B2" w:rsidRPr="00C1308D" w:rsidRDefault="006601B2" w:rsidP="008A49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1AE2" w:rsidRPr="00BB1A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1AE2" w:rsidRPr="00BB1A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Киевского сельского поселения Крымского района </w:t>
      </w:r>
      <w:proofErr w:type="spellStart"/>
      <w:r w:rsidR="00BB1AE2" w:rsidRPr="00BB1AE2">
        <w:rPr>
          <w:rFonts w:ascii="Times New Roman" w:hAnsi="Times New Roman" w:cs="Times New Roman"/>
          <w:sz w:val="28"/>
          <w:szCs w:val="28"/>
        </w:rPr>
        <w:t>В.Г.Пискун</w:t>
      </w:r>
      <w:proofErr w:type="spellEnd"/>
      <w:r w:rsidR="00BB1AE2" w:rsidRPr="00BB1AE2">
        <w:rPr>
          <w:rFonts w:ascii="Times New Roman" w:hAnsi="Times New Roman" w:cs="Times New Roman"/>
          <w:sz w:val="28"/>
          <w:szCs w:val="28"/>
        </w:rPr>
        <w:t>.</w:t>
      </w:r>
    </w:p>
    <w:p w:rsidR="00F80E44" w:rsidRPr="00C1308D" w:rsidRDefault="00F80E44" w:rsidP="008A49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B1AE2" w:rsidRPr="00BB1AE2">
        <w:rPr>
          <w:rFonts w:ascii="Times New Roman" w:hAnsi="Times New Roman" w:cs="Times New Roman"/>
          <w:sz w:val="28"/>
          <w:szCs w:val="28"/>
        </w:rPr>
        <w:t>вступает в силу со дня официального обнародования</w:t>
      </w:r>
      <w:r w:rsidR="00BB1AE2">
        <w:rPr>
          <w:rFonts w:ascii="Times New Roman" w:hAnsi="Times New Roman" w:cs="Times New Roman"/>
          <w:sz w:val="28"/>
          <w:szCs w:val="28"/>
        </w:rPr>
        <w:t>.</w:t>
      </w:r>
    </w:p>
    <w:p w:rsidR="00F80E44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FB" w:rsidRPr="00C1308D" w:rsidRDefault="008A49FB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44" w:rsidRPr="00C1308D" w:rsidRDefault="00F80E44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47186A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AE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B1AE2">
        <w:rPr>
          <w:rFonts w:ascii="Times New Roman" w:hAnsi="Times New Roman" w:cs="Times New Roman"/>
          <w:sz w:val="28"/>
          <w:szCs w:val="28"/>
        </w:rPr>
        <w:t>Б.С.Шатун</w:t>
      </w:r>
      <w:proofErr w:type="spellEnd"/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6A" w:rsidRPr="00C1308D" w:rsidRDefault="0047186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239DB" w:rsidRPr="00C1308D" w:rsidTr="003C6BAB">
        <w:trPr>
          <w:trHeight w:val="3675"/>
        </w:trPr>
        <w:tc>
          <w:tcPr>
            <w:tcW w:w="9639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06"/>
              <w:gridCol w:w="4263"/>
            </w:tblGrid>
            <w:tr w:rsidR="00A239DB" w:rsidRPr="00C1308D" w:rsidTr="003C6BAB">
              <w:trPr>
                <w:trHeight w:val="1701"/>
                <w:jc w:val="center"/>
              </w:trPr>
              <w:tc>
                <w:tcPr>
                  <w:tcW w:w="5306" w:type="dxa"/>
                </w:tcPr>
                <w:p w:rsidR="00A239DB" w:rsidRPr="00C1308D" w:rsidRDefault="00A239DB" w:rsidP="003C6BAB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3" w:type="dxa"/>
                </w:tcPr>
                <w:p w:rsidR="00A239DB" w:rsidRPr="00C1308D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A239DB" w:rsidRPr="00C1308D" w:rsidRDefault="00A239DB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130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239DB" w:rsidRPr="00BB1AE2" w:rsidRDefault="00BB1AE2" w:rsidP="003C6BAB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B1AE2">
                    <w:rPr>
                      <w:rFonts w:ascii="Times New Roman" w:hAnsi="Times New Roman"/>
                      <w:sz w:val="28"/>
                      <w:szCs w:val="28"/>
                    </w:rPr>
                    <w:t>Киевского</w:t>
                  </w:r>
                  <w:r w:rsidR="00DE1A95" w:rsidRPr="00BB1AE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A239DB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ымск</w:t>
                  </w:r>
                  <w:r w:rsidR="00DE1A95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го</w:t>
                  </w:r>
                  <w:r w:rsidR="00A239DB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  <w:r w:rsidR="00DE1A95" w:rsidRPr="00BB1AE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  <w:p w:rsidR="00A239DB" w:rsidRPr="00C1308D" w:rsidRDefault="008A49FB" w:rsidP="008A49F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 23.08.2017г.  </w:t>
                  </w:r>
                  <w:r w:rsidR="00A6198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9</w:t>
                  </w:r>
                  <w:r w:rsidR="00A239DB" w:rsidRPr="00C1308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</w:tbl>
          <w:p w:rsidR="00A239DB" w:rsidRPr="00C1308D" w:rsidRDefault="00A239DB" w:rsidP="003C6BAB">
            <w:pPr>
              <w:spacing w:after="0" w:line="240" w:lineRule="auto"/>
              <w:ind w:left="10490"/>
              <w:rPr>
                <w:rFonts w:ascii="Times New Roman" w:hAnsi="Times New Roman"/>
                <w:sz w:val="28"/>
                <w:szCs w:val="28"/>
              </w:rPr>
            </w:pPr>
          </w:p>
          <w:p w:rsidR="00A239DB" w:rsidRPr="00C1308D" w:rsidRDefault="00A239DB" w:rsidP="00DE1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Порядок предоставления </w:t>
            </w:r>
            <w:r w:rsidR="0034037F" w:rsidRPr="00C1308D">
              <w:rPr>
                <w:rFonts w:ascii="Times New Roman" w:hAnsi="Times New Roman"/>
                <w:b/>
                <w:sz w:val="28"/>
                <w:szCs w:val="28"/>
              </w:rPr>
              <w:t xml:space="preserve">помещений, специально отведенных </w:t>
            </w:r>
            <w:r w:rsidR="00A61980" w:rsidRPr="00A61980">
              <w:rPr>
                <w:rFonts w:ascii="Times New Roman" w:hAnsi="Times New Roman"/>
                <w:b/>
                <w:sz w:val="28"/>
                <w:szCs w:val="28"/>
              </w:rPr>
              <w:t xml:space="preserve">мест, а также </w:t>
            </w:r>
            <w:proofErr w:type="spellStart"/>
            <w:r w:rsidR="00A61980" w:rsidRPr="00A61980">
              <w:rPr>
                <w:rFonts w:ascii="Times New Roman" w:hAnsi="Times New Roman"/>
                <w:b/>
                <w:sz w:val="28"/>
                <w:szCs w:val="28"/>
              </w:rPr>
              <w:t>внутридворовых</w:t>
            </w:r>
            <w:proofErr w:type="spellEnd"/>
            <w:r w:rsidR="00A61980" w:rsidRPr="00A61980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й, предоставляемых органами местного самоуправления Киевского сельского поселения Крымского района для проведения встреч депутатов с избирателями на территории Киевского сельского поселения Крымского района</w:t>
            </w:r>
          </w:p>
          <w:p w:rsidR="00A239DB" w:rsidRPr="00C1308D" w:rsidRDefault="00A239DB" w:rsidP="003C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239DB" w:rsidRPr="00C1308D" w:rsidRDefault="00A239DB" w:rsidP="008A49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Порядок определяет процедуру рассмотрения заявлений о предоставлении </w:t>
      </w:r>
      <w:r w:rsidR="0034037F" w:rsidRPr="00C1308D">
        <w:rPr>
          <w:rFonts w:ascii="Times New Roman" w:hAnsi="Times New Roman"/>
          <w:sz w:val="28"/>
          <w:szCs w:val="28"/>
        </w:rPr>
        <w:t xml:space="preserve">помещений, специально отведенных </w:t>
      </w:r>
      <w:r w:rsidR="00A61980" w:rsidRPr="00A61980">
        <w:rPr>
          <w:rFonts w:ascii="Times New Roman" w:hAnsi="Times New Roman"/>
          <w:sz w:val="28"/>
          <w:szCs w:val="28"/>
        </w:rPr>
        <w:t xml:space="preserve">мест, а также </w:t>
      </w:r>
      <w:proofErr w:type="spellStart"/>
      <w:r w:rsidR="00A61980" w:rsidRPr="00A619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A61980" w:rsidRPr="00A61980">
        <w:rPr>
          <w:rFonts w:ascii="Times New Roman" w:hAnsi="Times New Roman"/>
          <w:sz w:val="28"/>
          <w:szCs w:val="28"/>
        </w:rPr>
        <w:t xml:space="preserve"> территорий, предоставляемых органами местного самоуправления Киевского сельского поселения Крымского района для проведения встреч депутатов с избирателями на территории Киевского сельского поселения Крымского района </w:t>
      </w:r>
      <w:r w:rsidRPr="00C1308D">
        <w:rPr>
          <w:rFonts w:ascii="Times New Roman" w:hAnsi="Times New Roman"/>
          <w:sz w:val="28"/>
          <w:szCs w:val="28"/>
        </w:rPr>
        <w:t>(далее - встречи)</w:t>
      </w:r>
      <w:r w:rsidR="00C1308D" w:rsidRPr="00C1308D">
        <w:rPr>
          <w:rFonts w:ascii="Times New Roman" w:hAnsi="Times New Roman"/>
          <w:sz w:val="28"/>
          <w:szCs w:val="28"/>
        </w:rPr>
        <w:t>.</w:t>
      </w:r>
      <w:r w:rsidR="00FD7D11" w:rsidRPr="00C1308D">
        <w:rPr>
          <w:rFonts w:ascii="Times New Roman" w:hAnsi="Times New Roman"/>
          <w:sz w:val="28"/>
          <w:szCs w:val="28"/>
        </w:rPr>
        <w:t xml:space="preserve"> </w:t>
      </w:r>
      <w:r w:rsidR="00C1308D" w:rsidRPr="00C1308D">
        <w:rPr>
          <w:rFonts w:ascii="Times New Roman" w:hAnsi="Times New Roman"/>
          <w:sz w:val="28"/>
          <w:szCs w:val="28"/>
        </w:rPr>
        <w:t>П</w:t>
      </w:r>
      <w:r w:rsidR="00FD7D11" w:rsidRPr="00C1308D">
        <w:rPr>
          <w:rFonts w:ascii="Times New Roman" w:hAnsi="Times New Roman"/>
          <w:sz w:val="28"/>
          <w:szCs w:val="28"/>
        </w:rPr>
        <w:t xml:space="preserve">ри этом уведомление администрации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="0061395A" w:rsidRPr="00C1308D">
        <w:rPr>
          <w:rFonts w:ascii="Times New Roman" w:hAnsi="Times New Roman"/>
          <w:sz w:val="28"/>
          <w:szCs w:val="28"/>
        </w:rPr>
        <w:t xml:space="preserve"> </w:t>
      </w:r>
      <w:r w:rsidR="00C1308D" w:rsidRPr="00C1308D">
        <w:rPr>
          <w:rFonts w:ascii="Times New Roman" w:hAnsi="Times New Roman"/>
          <w:sz w:val="28"/>
          <w:szCs w:val="28"/>
        </w:rPr>
        <w:t>о проведении встречи не требуется, однако депутат вправе предварительно проинформировать указанный орган местного самоуправления о дате и времени ее проведения</w:t>
      </w:r>
      <w:r w:rsidRPr="00C1308D">
        <w:rPr>
          <w:rFonts w:ascii="Times New Roman" w:hAnsi="Times New Roman"/>
          <w:sz w:val="28"/>
          <w:szCs w:val="28"/>
        </w:rPr>
        <w:t>.</w:t>
      </w:r>
    </w:p>
    <w:p w:rsidR="00A239DB" w:rsidRPr="00C1308D" w:rsidRDefault="00A239DB" w:rsidP="008A49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Перечень </w:t>
      </w:r>
      <w:r w:rsidR="0034037F" w:rsidRPr="00C1308D">
        <w:rPr>
          <w:rFonts w:ascii="Times New Roman" w:hAnsi="Times New Roman"/>
          <w:sz w:val="28"/>
          <w:szCs w:val="28"/>
        </w:rPr>
        <w:t xml:space="preserve">помещений, специально отведенных </w:t>
      </w:r>
      <w:r w:rsidR="00A61980" w:rsidRPr="00A61980">
        <w:rPr>
          <w:rFonts w:ascii="Times New Roman" w:hAnsi="Times New Roman"/>
          <w:sz w:val="28"/>
          <w:szCs w:val="28"/>
        </w:rPr>
        <w:t xml:space="preserve">мест, а также </w:t>
      </w:r>
      <w:proofErr w:type="spellStart"/>
      <w:r w:rsidR="00A61980" w:rsidRPr="00A6198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A61980" w:rsidRPr="00A61980">
        <w:rPr>
          <w:rFonts w:ascii="Times New Roman" w:hAnsi="Times New Roman"/>
          <w:sz w:val="28"/>
          <w:szCs w:val="28"/>
        </w:rPr>
        <w:t xml:space="preserve"> территорий, предоставляемых органами местного самоуправления Киевского сельского поселения Крымского района </w:t>
      </w:r>
      <w:r w:rsidRPr="00C1308D">
        <w:rPr>
          <w:rFonts w:ascii="Times New Roman" w:hAnsi="Times New Roman"/>
          <w:sz w:val="28"/>
          <w:szCs w:val="28"/>
        </w:rPr>
        <w:t xml:space="preserve">для проведения встреч (далее – место проведения встреч) утверждается администрацией </w:t>
      </w:r>
      <w:r w:rsidR="00BB1AE2" w:rsidRPr="00BB1AE2">
        <w:rPr>
          <w:rFonts w:ascii="Times New Roman" w:hAnsi="Times New Roman"/>
          <w:sz w:val="28"/>
          <w:szCs w:val="28"/>
        </w:rPr>
        <w:t>Киевского</w:t>
      </w:r>
      <w:r w:rsidR="0061395A" w:rsidRPr="00BB1A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1395A" w:rsidRPr="0070146A">
        <w:rPr>
          <w:rFonts w:ascii="Times New Roman" w:hAnsi="Times New Roman"/>
          <w:i/>
          <w:sz w:val="28"/>
          <w:szCs w:val="28"/>
        </w:rPr>
        <w:t xml:space="preserve"> </w:t>
      </w:r>
      <w:r w:rsidR="0061395A" w:rsidRPr="0070146A">
        <w:rPr>
          <w:rFonts w:ascii="Times New Roman" w:hAnsi="Times New Roman"/>
          <w:color w:val="000000"/>
          <w:sz w:val="28"/>
          <w:szCs w:val="28"/>
        </w:rPr>
        <w:t>Крымского района</w:t>
      </w:r>
      <w:r w:rsidRPr="00C1308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Встречи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Мест</w:t>
      </w:r>
      <w:r w:rsidR="0034037F" w:rsidRPr="00C1308D">
        <w:rPr>
          <w:rFonts w:ascii="Times New Roman" w:hAnsi="Times New Roman"/>
          <w:sz w:val="28"/>
          <w:szCs w:val="28"/>
        </w:rPr>
        <w:t>а</w:t>
      </w:r>
      <w:r w:rsidRPr="00C1308D">
        <w:rPr>
          <w:rFonts w:ascii="Times New Roman" w:hAnsi="Times New Roman"/>
          <w:sz w:val="28"/>
          <w:szCs w:val="28"/>
        </w:rPr>
        <w:t xml:space="preserve"> проведения встреч предоставляются депутатам на безвозмездной основе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Предоставленное депутату место проведения встреч не может использоваться в иных целях, за исключением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 xml:space="preserve">Заявление депутата направляется в учреждение, за которым закреплено место проведения встреч в срок не </w:t>
      </w:r>
      <w:r w:rsidR="00C1308D" w:rsidRPr="00C1308D">
        <w:rPr>
          <w:rFonts w:ascii="Times New Roman" w:hAnsi="Times New Roman"/>
          <w:sz w:val="28"/>
          <w:szCs w:val="28"/>
        </w:rPr>
        <w:t>ранее 1</w:t>
      </w:r>
      <w:r w:rsidR="002544A5">
        <w:rPr>
          <w:rFonts w:ascii="Times New Roman" w:hAnsi="Times New Roman"/>
          <w:sz w:val="28"/>
          <w:szCs w:val="28"/>
        </w:rPr>
        <w:t>0</w:t>
      </w:r>
      <w:r w:rsidR="00C1308D" w:rsidRPr="00C1308D">
        <w:rPr>
          <w:rFonts w:ascii="Times New Roman" w:hAnsi="Times New Roman"/>
          <w:sz w:val="28"/>
          <w:szCs w:val="28"/>
        </w:rPr>
        <w:t xml:space="preserve"> и не </w:t>
      </w:r>
      <w:r w:rsidRPr="00C1308D">
        <w:rPr>
          <w:rFonts w:ascii="Times New Roman" w:hAnsi="Times New Roman"/>
          <w:sz w:val="28"/>
          <w:szCs w:val="28"/>
        </w:rPr>
        <w:t xml:space="preserve">позднее, чем за </w:t>
      </w:r>
      <w:r w:rsidR="00187D38">
        <w:rPr>
          <w:rFonts w:ascii="Times New Roman" w:hAnsi="Times New Roman"/>
          <w:sz w:val="28"/>
          <w:szCs w:val="28"/>
        </w:rPr>
        <w:t>5</w:t>
      </w:r>
      <w:r w:rsidRPr="00C1308D">
        <w:rPr>
          <w:rFonts w:ascii="Times New Roman" w:hAnsi="Times New Roman"/>
          <w:sz w:val="28"/>
          <w:szCs w:val="28"/>
        </w:rPr>
        <w:t xml:space="preserve"> дней до дня проведения встречи (приложение)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Ответ на заявление направляется депутату в срок, не позднее, чем за три дня до проведения встречи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t>В случае невозможности предоставления по объективным причинам указанного в заявлении места проведения встреч, учреждение вправе предложить депутату другое время либо другое место проведения встреч.</w:t>
      </w:r>
    </w:p>
    <w:p w:rsidR="00A239DB" w:rsidRPr="00C1308D" w:rsidRDefault="00A239DB" w:rsidP="00A239D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sz w:val="28"/>
          <w:szCs w:val="28"/>
        </w:rPr>
        <w:lastRenderedPageBreak/>
        <w:t>По предложению депутатов возможно предоставление для встречи одного места для проведения встреч нескольким депутатам.</w:t>
      </w: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C1308D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E2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1AE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B1AE2">
        <w:rPr>
          <w:rFonts w:ascii="Times New Roman" w:hAnsi="Times New Roman" w:cs="Times New Roman"/>
          <w:sz w:val="28"/>
          <w:szCs w:val="28"/>
        </w:rPr>
        <w:t>Б.С.Шатун</w:t>
      </w:r>
      <w:proofErr w:type="spellEnd"/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E2" w:rsidRPr="00BB1AE2" w:rsidRDefault="00BB1AE2" w:rsidP="00BB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37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A239DB" w:rsidRPr="00BB1AE2" w:rsidTr="003C6BAB">
        <w:trPr>
          <w:trHeight w:val="186"/>
        </w:trPr>
        <w:tc>
          <w:tcPr>
            <w:tcW w:w="6237" w:type="dxa"/>
          </w:tcPr>
          <w:p w:rsidR="00A239DB" w:rsidRPr="00BB1AE2" w:rsidRDefault="00A239DB" w:rsidP="003C6B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E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A239DB" w:rsidRPr="00BB1AE2" w:rsidRDefault="00FD7D11" w:rsidP="00A61980">
            <w:pPr>
              <w:pStyle w:val="8"/>
              <w:spacing w:before="0"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</w:rPr>
            </w:pPr>
            <w:r w:rsidRPr="00BB1AE2">
              <w:rPr>
                <w:rFonts w:ascii="Times New Roman" w:hAnsi="Times New Roman"/>
                <w:i w:val="0"/>
              </w:rPr>
              <w:t xml:space="preserve">к Порядку </w:t>
            </w:r>
          </w:p>
        </w:tc>
      </w:tr>
    </w:tbl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__________________________________ (наименование учреждения)</w:t>
      </w:r>
    </w:p>
    <w:p w:rsidR="00A239DB" w:rsidRPr="00BB1AE2" w:rsidRDefault="00A239DB" w:rsidP="00A239DB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от ________________________________</w:t>
      </w:r>
    </w:p>
    <w:p w:rsidR="00A239DB" w:rsidRPr="00BB1AE2" w:rsidRDefault="00A239DB" w:rsidP="00A239DB">
      <w:pPr>
        <w:spacing w:after="0" w:line="240" w:lineRule="auto"/>
        <w:ind w:left="4500"/>
        <w:jc w:val="center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(Ф.И.О. депутата)</w:t>
      </w:r>
    </w:p>
    <w:p w:rsidR="00A239DB" w:rsidRPr="00BB1AE2" w:rsidRDefault="00A239DB" w:rsidP="00A239DB">
      <w:pPr>
        <w:pStyle w:val="5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</w:p>
    <w:p w:rsidR="00A239DB" w:rsidRPr="00BB1AE2" w:rsidRDefault="00A239DB" w:rsidP="00FD7D11">
      <w:pPr>
        <w:pStyle w:val="5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</w:pPr>
      <w:r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Заявление о предоставлении </w:t>
      </w:r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помещений, специально отведенных мест, а также </w:t>
      </w:r>
      <w:proofErr w:type="spellStart"/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внутридворовых</w:t>
      </w:r>
      <w:proofErr w:type="spellEnd"/>
      <w:r w:rsidR="00FD7D11"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 территорий </w:t>
      </w:r>
      <w:r w:rsidRPr="00BB1AE2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>для проведения встреч депутата с избирателями</w:t>
      </w:r>
    </w:p>
    <w:p w:rsidR="00A239DB" w:rsidRPr="00BB1AE2" w:rsidRDefault="00A239DB" w:rsidP="00A2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п. 5.3. статьи 40 Федерального закона </w:t>
      </w:r>
      <w:r w:rsidR="00A619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06.10.2003г. №131-ФЗ «Об общих принципах органи</w:t>
      </w:r>
      <w:r w:rsidR="00A619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ции местного самоуправления в </w:t>
      </w: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</w:t>
      </w:r>
      <w:r w:rsidR="00FD7D11"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й Федерации» прошу предоставить:</w:t>
      </w: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A239DB" w:rsidRPr="00BB1AE2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место проведения встречи)</w:t>
      </w:r>
    </w:p>
    <w:p w:rsidR="00A61980" w:rsidRDefault="00A61980" w:rsidP="00A61980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дения </w:t>
      </w:r>
      <w:r w:rsidR="00A239DB"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тречи с избирателями, которая планируется «___» _______________20__ года </w:t>
      </w:r>
      <w:proofErr w:type="gramStart"/>
      <w:r w:rsidR="00A239DB"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A239DB"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,</w:t>
      </w:r>
    </w:p>
    <w:p w:rsidR="00A239DB" w:rsidRPr="00A61980" w:rsidRDefault="00A239DB" w:rsidP="00A61980">
      <w:pPr>
        <w:pStyle w:val="ConsPlusNonformat"/>
        <w:widowControl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время начала проведения встречи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ю ___________________________________________________.</w:t>
      </w:r>
    </w:p>
    <w:p w:rsidR="00A239DB" w:rsidRPr="00BB1AE2" w:rsidRDefault="00A239DB" w:rsidP="00C1308D">
      <w:pPr>
        <w:pStyle w:val="ConsPlusNonformat"/>
        <w:widowControl/>
        <w:ind w:left="270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продолжительность встречи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е число участников: ____________________________________________.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</w:t>
      </w:r>
      <w:proofErr w:type="gramEnd"/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оведение мероприятия (встречи) __________________________________________________________________,</w:t>
      </w:r>
    </w:p>
    <w:p w:rsidR="00A239DB" w:rsidRPr="00BB1AE2" w:rsidRDefault="00A239DB" w:rsidP="00A239DB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Ф.И.О., статус)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 __________________________________________.</w:t>
      </w:r>
    </w:p>
    <w:p w:rsidR="00A239DB" w:rsidRPr="00BB1AE2" w:rsidRDefault="00A239DB" w:rsidP="00A239D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>Дата подачи заявления: _________________________</w:t>
      </w:r>
    </w:p>
    <w:p w:rsidR="00A239DB" w:rsidRPr="00BB1AE2" w:rsidRDefault="00A239DB" w:rsidP="00A239DB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Депутат  __________________   ____________________________</w:t>
      </w:r>
    </w:p>
    <w:p w:rsidR="00A239DB" w:rsidRPr="00BB1AE2" w:rsidRDefault="00A239DB" w:rsidP="00A239DB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BB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BB1AE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подпись)                                       (расшифровка подписи)</w:t>
      </w:r>
    </w:p>
    <w:p w:rsidR="00A239DB" w:rsidRPr="00BB1AE2" w:rsidRDefault="00A239DB" w:rsidP="00A23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9DB" w:rsidRPr="00BB1AE2" w:rsidRDefault="00A239DB" w:rsidP="00A239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AE2">
        <w:rPr>
          <w:rFonts w:ascii="Times New Roman" w:hAnsi="Times New Roman"/>
          <w:sz w:val="24"/>
          <w:szCs w:val="24"/>
        </w:rPr>
        <w:t>«____»_________20__ год</w:t>
      </w:r>
    </w:p>
    <w:sectPr w:rsidR="00A239DB" w:rsidRPr="00BB1AE2" w:rsidSect="00C1308D">
      <w:headerReference w:type="default" r:id="rId9"/>
      <w:pgSz w:w="11905" w:h="16838" w:code="9"/>
      <w:pgMar w:top="1134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3B" w:rsidRDefault="009C663B" w:rsidP="002E14EF">
      <w:pPr>
        <w:spacing w:after="0" w:line="240" w:lineRule="auto"/>
      </w:pPr>
      <w:r>
        <w:separator/>
      </w:r>
    </w:p>
  </w:endnote>
  <w:endnote w:type="continuationSeparator" w:id="0">
    <w:p w:rsidR="009C663B" w:rsidRDefault="009C663B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3B" w:rsidRDefault="009C663B" w:rsidP="002E14EF">
      <w:pPr>
        <w:spacing w:after="0" w:line="240" w:lineRule="auto"/>
      </w:pPr>
      <w:r>
        <w:separator/>
      </w:r>
    </w:p>
  </w:footnote>
  <w:footnote w:type="continuationSeparator" w:id="0">
    <w:p w:rsidR="009C663B" w:rsidRDefault="009C663B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33661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CFB"/>
    <w:rsid w:val="000669F0"/>
    <w:rsid w:val="000C7ED4"/>
    <w:rsid w:val="000D58C4"/>
    <w:rsid w:val="00112BB9"/>
    <w:rsid w:val="00162C2D"/>
    <w:rsid w:val="00187D38"/>
    <w:rsid w:val="001D4505"/>
    <w:rsid w:val="001E1516"/>
    <w:rsid w:val="00221EE1"/>
    <w:rsid w:val="002544A5"/>
    <w:rsid w:val="00254E89"/>
    <w:rsid w:val="00294902"/>
    <w:rsid w:val="002E14EF"/>
    <w:rsid w:val="00312312"/>
    <w:rsid w:val="0033661F"/>
    <w:rsid w:val="0034037F"/>
    <w:rsid w:val="003407B9"/>
    <w:rsid w:val="003441D9"/>
    <w:rsid w:val="00344640"/>
    <w:rsid w:val="00344B8A"/>
    <w:rsid w:val="00385D4C"/>
    <w:rsid w:val="00445BA8"/>
    <w:rsid w:val="00460450"/>
    <w:rsid w:val="00461A74"/>
    <w:rsid w:val="0047186A"/>
    <w:rsid w:val="004B6FCF"/>
    <w:rsid w:val="004F10BA"/>
    <w:rsid w:val="00511CFB"/>
    <w:rsid w:val="00557331"/>
    <w:rsid w:val="00580BED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F4C68"/>
    <w:rsid w:val="008621DD"/>
    <w:rsid w:val="0088189C"/>
    <w:rsid w:val="00894582"/>
    <w:rsid w:val="008A49FB"/>
    <w:rsid w:val="008B1F1B"/>
    <w:rsid w:val="008C7A5F"/>
    <w:rsid w:val="008D518E"/>
    <w:rsid w:val="008F6FA4"/>
    <w:rsid w:val="00983207"/>
    <w:rsid w:val="009C663B"/>
    <w:rsid w:val="00A239DB"/>
    <w:rsid w:val="00A35590"/>
    <w:rsid w:val="00A61980"/>
    <w:rsid w:val="00A94976"/>
    <w:rsid w:val="00A9635C"/>
    <w:rsid w:val="00AB4FE8"/>
    <w:rsid w:val="00AE4BD3"/>
    <w:rsid w:val="00AE586A"/>
    <w:rsid w:val="00B71A4D"/>
    <w:rsid w:val="00BA0ECB"/>
    <w:rsid w:val="00BB1AE2"/>
    <w:rsid w:val="00BE00A4"/>
    <w:rsid w:val="00BE0B79"/>
    <w:rsid w:val="00BE3AAF"/>
    <w:rsid w:val="00C0467E"/>
    <w:rsid w:val="00C1308D"/>
    <w:rsid w:val="00C27C33"/>
    <w:rsid w:val="00C339A7"/>
    <w:rsid w:val="00CC2E38"/>
    <w:rsid w:val="00CC666F"/>
    <w:rsid w:val="00CD060D"/>
    <w:rsid w:val="00D1346F"/>
    <w:rsid w:val="00D65583"/>
    <w:rsid w:val="00DD0976"/>
    <w:rsid w:val="00DE01AF"/>
    <w:rsid w:val="00DE1A95"/>
    <w:rsid w:val="00DF7A06"/>
    <w:rsid w:val="00EB3463"/>
    <w:rsid w:val="00F33089"/>
    <w:rsid w:val="00F34FE8"/>
    <w:rsid w:val="00F80E44"/>
    <w:rsid w:val="00FD7D1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AAA-0652-4583-BBF1-549F0C0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7-08-17T13:04:00Z</cp:lastPrinted>
  <dcterms:created xsi:type="dcterms:W3CDTF">2017-08-17T13:51:00Z</dcterms:created>
  <dcterms:modified xsi:type="dcterms:W3CDTF">2017-08-23T12:37:00Z</dcterms:modified>
</cp:coreProperties>
</file>